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Pr="007576FA" w:rsidRDefault="00075C4E" w:rsidP="00FD66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6FA" w:rsidRDefault="007576FA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6FA" w:rsidRDefault="007576FA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6FA" w:rsidRDefault="007576FA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6FA" w:rsidRDefault="007576FA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7576FA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6FA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</w:t>
      </w:r>
      <w:r w:rsidR="00B37F9E" w:rsidRPr="007576FA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F31A11" w:rsidRPr="007576FA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6A7AAE" w:rsidRPr="007576FA" w:rsidRDefault="006A7AAE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EBC" w:rsidRPr="007576FA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76FA">
        <w:rPr>
          <w:rFonts w:ascii="Times New Roman" w:eastAsia="Times New Roman" w:hAnsi="Times New Roman" w:cs="Times New Roman"/>
          <w:sz w:val="24"/>
          <w:szCs w:val="24"/>
        </w:rPr>
        <w:tab/>
        <w:t xml:space="preserve">Каня Ви на </w:t>
      </w:r>
      <w:r w:rsidR="007576F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576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1A11" w:rsidRPr="007576FA">
        <w:rPr>
          <w:rFonts w:ascii="Times New Roman" w:eastAsia="Times New Roman" w:hAnsi="Times New Roman" w:cs="Times New Roman"/>
          <w:sz w:val="24"/>
          <w:szCs w:val="24"/>
        </w:rPr>
        <w:t>0</w:t>
      </w:r>
      <w:r w:rsidR="009B5853" w:rsidRPr="007576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76FA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F31A11"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B5D12" w:rsidRPr="007576FA">
        <w:rPr>
          <w:rFonts w:ascii="Times New Roman" w:eastAsia="Times New Roman" w:hAnsi="Times New Roman" w:cs="Times New Roman"/>
          <w:sz w:val="24"/>
          <w:szCs w:val="24"/>
        </w:rPr>
        <w:t xml:space="preserve"> г. от 1</w:t>
      </w:r>
      <w:r w:rsidR="00757101" w:rsidRPr="007576F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76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7101" w:rsidRPr="007576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4487" w:rsidRPr="007576F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576FA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 на Община Трявна, на заседание на</w:t>
      </w:r>
      <w:r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FD6673"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ние, </w:t>
      </w:r>
      <w:proofErr w:type="spellStart"/>
      <w:r w:rsidR="00FD6673"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>култура</w:t>
      </w:r>
      <w:proofErr w:type="spellEnd"/>
      <w:r w:rsidR="00FD6673"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D6673"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>младежки</w:t>
      </w:r>
      <w:proofErr w:type="spellEnd"/>
      <w:r w:rsidR="00FD6673"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D6673"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="00FD6673"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порт</w:t>
      </w:r>
      <w:r w:rsidR="001858EE"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576FA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7576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7611C6" w:rsidRPr="007576FA" w:rsidRDefault="007611C6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611C6" w:rsidRPr="007576FA" w:rsidRDefault="007611C6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611C6" w:rsidRPr="007576FA" w:rsidRDefault="007611C6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6FA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B10467" w:rsidRPr="007576FA" w:rsidRDefault="00B10467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11C6" w:rsidRPr="007576FA" w:rsidRDefault="007611C6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11C6" w:rsidRPr="007576FA" w:rsidRDefault="007611C6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6FA" w:rsidRPr="00C80AAB" w:rsidRDefault="007576FA" w:rsidP="007576F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 xml:space="preserve">1. Предложение относно утвърждаване проекта за бюджет на Община Трявна за 2019 г. </w:t>
      </w:r>
    </w:p>
    <w:p w:rsidR="007576FA" w:rsidRPr="00C80AAB" w:rsidRDefault="007576FA" w:rsidP="007576F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7576FA" w:rsidRPr="00C80AAB" w:rsidRDefault="007576FA" w:rsidP="007576F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76FA" w:rsidRPr="00C80AAB" w:rsidRDefault="007576FA" w:rsidP="007576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76F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C80AAB">
        <w:rPr>
          <w:rFonts w:ascii="Times New Roman" w:eastAsia="Calibri" w:hAnsi="Times New Roman" w:cs="Times New Roman"/>
          <w:sz w:val="24"/>
          <w:szCs w:val="24"/>
        </w:rPr>
        <w:t>Предложение относно п</w:t>
      </w:r>
      <w:r w:rsidRPr="00C80A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емане на Общински план за </w:t>
      </w:r>
      <w:proofErr w:type="spellStart"/>
      <w:r w:rsidRPr="00C80AAB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C80A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              2019 година.</w:t>
      </w:r>
    </w:p>
    <w:p w:rsidR="007576FA" w:rsidRPr="00C80AAB" w:rsidRDefault="007576FA" w:rsidP="007576F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>Вносител: ЗА Кмет на общината,</w:t>
      </w:r>
    </w:p>
    <w:p w:rsidR="007576FA" w:rsidRPr="00C80AAB" w:rsidRDefault="007576FA" w:rsidP="007576F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7576FA" w:rsidRPr="00C80AAB" w:rsidRDefault="007576FA" w:rsidP="0075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76FA" w:rsidRPr="00C80AAB" w:rsidRDefault="007576FA" w:rsidP="007576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6FA">
        <w:rPr>
          <w:rFonts w:ascii="Times New Roman" w:eastAsia="Calibri" w:hAnsi="Times New Roman" w:cs="Times New Roman"/>
          <w:sz w:val="24"/>
          <w:szCs w:val="24"/>
        </w:rPr>
        <w:t>3</w:t>
      </w:r>
      <w:r w:rsidRPr="00C80AA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80A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C80AAB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C80AAB">
        <w:rPr>
          <w:rFonts w:ascii="Times New Roman" w:eastAsia="TimesNewRoman" w:hAnsi="Times New Roman" w:cs="Times New Roman"/>
          <w:sz w:val="24"/>
          <w:szCs w:val="24"/>
        </w:rPr>
        <w:t>за изпълнение решенията на Общински съвет – Трявна за периода 01.07.2018 – 31.12</w:t>
      </w:r>
      <w:r w:rsidRPr="00C80AAB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C80AAB">
        <w:rPr>
          <w:rFonts w:ascii="Times New Roman" w:eastAsia="TimesNewRoman" w:hAnsi="Times New Roman" w:cs="Times New Roman"/>
          <w:sz w:val="24"/>
          <w:szCs w:val="24"/>
        </w:rPr>
        <w:t>8</w:t>
      </w:r>
      <w:r w:rsidRPr="00C80AAB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C80AAB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7576FA" w:rsidRPr="00C80AAB" w:rsidRDefault="007576FA" w:rsidP="007576F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7576FA" w:rsidRPr="00C80AAB" w:rsidRDefault="007576FA" w:rsidP="007576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76FA" w:rsidRPr="00C80AAB" w:rsidRDefault="007576FA" w:rsidP="007576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6FA">
        <w:rPr>
          <w:rFonts w:ascii="Times New Roman" w:eastAsia="Calibri" w:hAnsi="Times New Roman" w:cs="Times New Roman"/>
          <w:sz w:val="24"/>
          <w:szCs w:val="24"/>
        </w:rPr>
        <w:t>4</w:t>
      </w:r>
      <w:r w:rsidRPr="00C80AA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80A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C80AAB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C80AAB">
        <w:rPr>
          <w:rFonts w:ascii="Times New Roman" w:eastAsia="TimesNewRoman" w:hAnsi="Times New Roman" w:cs="Times New Roman"/>
          <w:sz w:val="24"/>
          <w:szCs w:val="24"/>
        </w:rPr>
        <w:t>за дейността на Общински съвет – Трявна и на неговите комисии за периода 01.07.2018 – 31.12</w:t>
      </w:r>
      <w:r w:rsidRPr="00C80AAB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C80AAB">
        <w:rPr>
          <w:rFonts w:ascii="Times New Roman" w:eastAsia="TimesNewRoman" w:hAnsi="Times New Roman" w:cs="Times New Roman"/>
          <w:sz w:val="24"/>
          <w:szCs w:val="24"/>
        </w:rPr>
        <w:t>8</w:t>
      </w:r>
      <w:r w:rsidRPr="00C80AAB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C80AAB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7576FA" w:rsidRPr="00C80AAB" w:rsidRDefault="007576FA" w:rsidP="007576F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7576FA" w:rsidRPr="00C80AAB" w:rsidRDefault="007576FA" w:rsidP="007576F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  <w:bookmarkStart w:id="0" w:name="_GoBack"/>
      <w:bookmarkEnd w:id="0"/>
    </w:p>
    <w:p w:rsidR="007576FA" w:rsidRPr="00C80AAB" w:rsidRDefault="007576FA" w:rsidP="007576FA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76FA" w:rsidRPr="007576FA" w:rsidRDefault="007576FA" w:rsidP="007576FA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AA3" w:rsidRPr="007576FA" w:rsidRDefault="00AA4AA3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11C6" w:rsidRPr="007576FA" w:rsidRDefault="007611C6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1C6" w:rsidRPr="007576FA" w:rsidRDefault="007611C6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1C6" w:rsidRPr="007576FA" w:rsidRDefault="007611C6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6A9" w:rsidRPr="00B10467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10467">
        <w:rPr>
          <w:rFonts w:ascii="Times New Roman" w:eastAsia="Times New Roman" w:hAnsi="Times New Roman" w:cs="Times New Roman"/>
          <w:b/>
        </w:rPr>
        <w:t xml:space="preserve">    ПРЕДСЕДАТЕЛ НА ОБЩИНСКИ СЪВЕТ – ТРЯВНА:</w:t>
      </w:r>
    </w:p>
    <w:p w:rsidR="002366A9" w:rsidRPr="00B10467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10467">
        <w:rPr>
          <w:rFonts w:ascii="Times New Roman" w:eastAsia="Times New Roman" w:hAnsi="Times New Roman" w:cs="Times New Roman"/>
          <w:b/>
        </w:rPr>
        <w:tab/>
      </w:r>
      <w:r w:rsidRPr="00B10467">
        <w:rPr>
          <w:rFonts w:ascii="Times New Roman" w:eastAsia="Times New Roman" w:hAnsi="Times New Roman" w:cs="Times New Roman"/>
          <w:b/>
        </w:rPr>
        <w:tab/>
      </w:r>
      <w:r w:rsidRPr="00B10467">
        <w:rPr>
          <w:rFonts w:ascii="Times New Roman" w:eastAsia="Times New Roman" w:hAnsi="Times New Roman" w:cs="Times New Roman"/>
          <w:b/>
        </w:rPr>
        <w:tab/>
      </w:r>
      <w:r w:rsidRPr="00B10467">
        <w:rPr>
          <w:rFonts w:ascii="Times New Roman" w:eastAsia="Times New Roman" w:hAnsi="Times New Roman" w:cs="Times New Roman"/>
          <w:b/>
        </w:rPr>
        <w:tab/>
      </w:r>
      <w:r w:rsidRPr="00B10467">
        <w:rPr>
          <w:rFonts w:ascii="Times New Roman" w:eastAsia="Times New Roman" w:hAnsi="Times New Roman" w:cs="Times New Roman"/>
          <w:b/>
        </w:rPr>
        <w:tab/>
      </w:r>
      <w:r w:rsidRPr="00B10467">
        <w:rPr>
          <w:rFonts w:ascii="Times New Roman" w:eastAsia="Times New Roman" w:hAnsi="Times New Roman" w:cs="Times New Roman"/>
          <w:b/>
        </w:rPr>
        <w:tab/>
      </w:r>
      <w:r w:rsidRPr="00B10467">
        <w:rPr>
          <w:rFonts w:ascii="Times New Roman" w:eastAsia="Times New Roman" w:hAnsi="Times New Roman" w:cs="Times New Roman"/>
          <w:b/>
        </w:rPr>
        <w:tab/>
      </w:r>
      <w:r w:rsidRPr="00B10467">
        <w:rPr>
          <w:rFonts w:ascii="Times New Roman" w:eastAsia="Times New Roman" w:hAnsi="Times New Roman" w:cs="Times New Roman"/>
          <w:b/>
        </w:rPr>
        <w:tab/>
        <w:t>/ СИЛВИЯ КРЪСТЕВА /</w:t>
      </w:r>
    </w:p>
    <w:p w:rsidR="002366A9" w:rsidRPr="00B10467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2366A9" w:rsidRPr="00B10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esNewRoman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01C9"/>
    <w:rsid w:val="00075C4E"/>
    <w:rsid w:val="000E60AC"/>
    <w:rsid w:val="00123BAD"/>
    <w:rsid w:val="001858EE"/>
    <w:rsid w:val="001A4ED7"/>
    <w:rsid w:val="001B5D12"/>
    <w:rsid w:val="002366A9"/>
    <w:rsid w:val="00345156"/>
    <w:rsid w:val="00367CAC"/>
    <w:rsid w:val="003D210F"/>
    <w:rsid w:val="00424F1D"/>
    <w:rsid w:val="0043485F"/>
    <w:rsid w:val="0050513E"/>
    <w:rsid w:val="00574487"/>
    <w:rsid w:val="005D0FB3"/>
    <w:rsid w:val="00651CF3"/>
    <w:rsid w:val="006A7AAE"/>
    <w:rsid w:val="006D3F6C"/>
    <w:rsid w:val="00755514"/>
    <w:rsid w:val="00757101"/>
    <w:rsid w:val="007576FA"/>
    <w:rsid w:val="007611C6"/>
    <w:rsid w:val="007D1A32"/>
    <w:rsid w:val="00813F9C"/>
    <w:rsid w:val="0081432F"/>
    <w:rsid w:val="009406E5"/>
    <w:rsid w:val="009B5853"/>
    <w:rsid w:val="009C1626"/>
    <w:rsid w:val="00A05EBC"/>
    <w:rsid w:val="00A45E88"/>
    <w:rsid w:val="00AA4AA3"/>
    <w:rsid w:val="00AC695C"/>
    <w:rsid w:val="00AE07CE"/>
    <w:rsid w:val="00AF3C92"/>
    <w:rsid w:val="00B10467"/>
    <w:rsid w:val="00B37F9E"/>
    <w:rsid w:val="00B71C83"/>
    <w:rsid w:val="00BA44F8"/>
    <w:rsid w:val="00BC5C84"/>
    <w:rsid w:val="00BF348A"/>
    <w:rsid w:val="00C97F8F"/>
    <w:rsid w:val="00CC475C"/>
    <w:rsid w:val="00D82F62"/>
    <w:rsid w:val="00D94B48"/>
    <w:rsid w:val="00DF3C51"/>
    <w:rsid w:val="00DF4252"/>
    <w:rsid w:val="00E24B6E"/>
    <w:rsid w:val="00E47162"/>
    <w:rsid w:val="00E81CEA"/>
    <w:rsid w:val="00F1510F"/>
    <w:rsid w:val="00F31A11"/>
    <w:rsid w:val="00F4027C"/>
    <w:rsid w:val="00FD6673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656F-DA00-453C-8B47-2AFB1791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9</cp:revision>
  <cp:lastPrinted>2018-12-13T13:26:00Z</cp:lastPrinted>
  <dcterms:created xsi:type="dcterms:W3CDTF">2016-12-16T06:14:00Z</dcterms:created>
  <dcterms:modified xsi:type="dcterms:W3CDTF">2019-01-23T07:11:00Z</dcterms:modified>
</cp:coreProperties>
</file>